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5F43" w:rsidP="00295F43" w14:paraId="3C0A4A71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295F43" w:rsidP="00295F43" w14:paraId="5238EC14" w14:textId="11F9756A">
      <w:pPr>
        <w:jc w:val="center"/>
        <w:rPr>
          <w:rFonts w:ascii="Arial Narrow" w:hAnsi="Arial Narrow"/>
          <w:b/>
          <w:sz w:val="28"/>
          <w:szCs w:val="28"/>
        </w:rPr>
      </w:pPr>
    </w:p>
    <w:p w:rsidR="00295F43" w:rsidP="00295F43" w14:paraId="2A1A249F" w14:textId="47FBBBAE">
      <w:pPr>
        <w:jc w:val="center"/>
        <w:rPr>
          <w:rFonts w:ascii="Arial Narrow" w:hAnsi="Arial Narrow"/>
          <w:b/>
          <w:sz w:val="28"/>
          <w:szCs w:val="28"/>
        </w:rPr>
      </w:pPr>
    </w:p>
    <w:p w:rsidR="00295F43" w:rsidP="00295F43" w14:paraId="1F5BECD6" w14:textId="77777777">
      <w:pPr>
        <w:jc w:val="center"/>
        <w:rPr>
          <w:rFonts w:ascii="Arial Narrow" w:hAnsi="Arial Narrow"/>
          <w:b/>
          <w:sz w:val="28"/>
          <w:szCs w:val="28"/>
        </w:rPr>
      </w:pPr>
      <w:bookmarkStart w:id="1" w:name="_GoBack"/>
      <w:bookmarkEnd w:id="1"/>
    </w:p>
    <w:p w:rsidR="00295F43" w:rsidP="00295F43" w14:paraId="1CBCCC6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295F43" w:rsidP="00295F43" w14:paraId="2B18FBF4" w14:textId="2BC76D6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295F43" w:rsidRPr="0017456F" w:rsidP="00295F43" w14:paraId="78869C2D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295F43" w:rsidRPr="0017456F" w:rsidP="00295F43" w14:paraId="5F2250B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295F43" w:rsidP="00295F43" w14:paraId="427EC1A9" w14:textId="77777777">
      <w:pPr>
        <w:jc w:val="both"/>
        <w:rPr>
          <w:rFonts w:ascii="Arial Narrow" w:hAnsi="Arial Narrow"/>
          <w:sz w:val="28"/>
          <w:szCs w:val="28"/>
        </w:rPr>
      </w:pPr>
    </w:p>
    <w:p w:rsidR="00295F43" w:rsidP="00295F43" w14:paraId="13D85A0C" w14:textId="77777777">
      <w:pPr>
        <w:jc w:val="both"/>
        <w:rPr>
          <w:rFonts w:ascii="Arial Narrow" w:hAnsi="Arial Narrow"/>
          <w:sz w:val="28"/>
          <w:szCs w:val="28"/>
        </w:rPr>
      </w:pPr>
    </w:p>
    <w:p w:rsidR="00295F43" w:rsidP="00295F43" w14:paraId="6E03362E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construir canaleta na Rua Cosme José Severino, esquina com a Rua Onofre Rodrigues, no Parque Santo Antônio.</w:t>
      </w:r>
    </w:p>
    <w:p w:rsidR="00295F43" w:rsidP="00295F43" w14:paraId="0C4268EB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295F43" w:rsidP="00295F43" w14:paraId="6ABFA98E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04 de maio de 2021.</w:t>
      </w:r>
    </w:p>
    <w:p w:rsidR="00295F43" w:rsidP="00295F43" w14:paraId="55D8908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295F43" w:rsidP="00295F43" w14:paraId="702DE3CF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3905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90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90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5F43" w:rsidRPr="00283E52" w:rsidP="00295F43" w14:paraId="2B8968B2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295F43" w:rsidP="00295F43" w14:paraId="51824F1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295F43" w:rsidP="00295F43" w14:paraId="0F217B8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295F43" w:rsidP="00295F43" w14:paraId="128BBC4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295F43" w:rsidP="00295F43" w14:paraId="15C30DBF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295F43" w:rsidP="00295F43" w14:paraId="76F307F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295F43" w:rsidP="00295F43" w14:paraId="648575AE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295F43" w:rsidP="00295F43" w14:paraId="4BB1D80C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295F43" w:rsidP="00295F43" w14:paraId="00BA307C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95F43"/>
    <w:rsid w:val="002F43F7"/>
    <w:rsid w:val="00460A32"/>
    <w:rsid w:val="004B2CC9"/>
    <w:rsid w:val="00503F7E"/>
    <w:rsid w:val="0051286F"/>
    <w:rsid w:val="00601B0A"/>
    <w:rsid w:val="00626437"/>
    <w:rsid w:val="00632FA0"/>
    <w:rsid w:val="006B0087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43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D88B-5E16-4A99-9C73-2958138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04T11:48:00Z</dcterms:created>
  <dcterms:modified xsi:type="dcterms:W3CDTF">2021-05-04T11:48:00Z</dcterms:modified>
</cp:coreProperties>
</file>